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7A454" w14:textId="77777777" w:rsidR="00D1068D" w:rsidRPr="00D1068D" w:rsidRDefault="00D1068D" w:rsidP="00D106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8D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</w:p>
    <w:p w14:paraId="32C8318A" w14:textId="77777777" w:rsidR="00D1068D" w:rsidRPr="00D1068D" w:rsidRDefault="00D1068D" w:rsidP="00D10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OWY </w:t>
      </w:r>
    </w:p>
    <w:p w14:paraId="45213AE6" w14:textId="77777777" w:rsidR="00D1068D" w:rsidRPr="00D1068D" w:rsidRDefault="00D1068D" w:rsidP="00D10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DD5323" w14:textId="06387FF0" w:rsidR="00D1068D" w:rsidRPr="00D1068D" w:rsidRDefault="00D1068D" w:rsidP="00D10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</w:t>
      </w:r>
      <w:r w:rsidRPr="00D1068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                                                                      .....................................</w:t>
      </w:r>
    </w:p>
    <w:p w14:paraId="13CB276E" w14:textId="31613F7C" w:rsidR="00D1068D" w:rsidRPr="00D1068D" w:rsidRDefault="00D1068D" w:rsidP="00D106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1068D">
        <w:rPr>
          <w:rFonts w:ascii="Times New Roman" w:eastAsia="Times New Roman" w:hAnsi="Times New Roman" w:cs="Times New Roman"/>
          <w:sz w:val="20"/>
          <w:szCs w:val="24"/>
          <w:lang w:eastAsia="pl-PL"/>
        </w:rPr>
        <w:t>( pieczątka wykonawcy, nazwa , adres)                                                                                    (miejscowość, data)</w:t>
      </w:r>
    </w:p>
    <w:p w14:paraId="73B465E6" w14:textId="77777777" w:rsidR="00D1068D" w:rsidRPr="00D1068D" w:rsidRDefault="00D1068D" w:rsidP="00D10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B61892" w14:textId="77777777" w:rsidR="00D1068D" w:rsidRPr="00D1068D" w:rsidRDefault="00D1068D" w:rsidP="00D106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1068D">
        <w:rPr>
          <w:rFonts w:ascii="Times New Roman" w:eastAsia="Times New Roman" w:hAnsi="Times New Roman" w:cs="Times New Roman"/>
          <w:sz w:val="24"/>
          <w:szCs w:val="24"/>
          <w:lang w:eastAsia="pl-PL"/>
        </w:rPr>
        <w:t>tel. ...................... fax. .........</w:t>
      </w:r>
      <w:r w:rsidRPr="00D1068D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</w:t>
      </w:r>
    </w:p>
    <w:p w14:paraId="66D98828" w14:textId="02E2A758" w:rsidR="00D1068D" w:rsidRPr="00D1068D" w:rsidRDefault="00D1068D" w:rsidP="00D106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068D">
        <w:rPr>
          <w:rFonts w:ascii="Times New Roman" w:eastAsia="Times New Roman" w:hAnsi="Times New Roman" w:cs="Times New Roman"/>
          <w:sz w:val="24"/>
          <w:szCs w:val="24"/>
          <w:lang w:eastAsia="pl-PL"/>
        </w:rPr>
        <w:t>NIP..............................................</w:t>
      </w:r>
      <w:r w:rsidRPr="00D106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106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106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106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106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106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</w:t>
      </w:r>
      <w:r w:rsidRPr="00D106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MIASTKO</w:t>
      </w:r>
    </w:p>
    <w:p w14:paraId="42494EAF" w14:textId="77777777" w:rsidR="00D1068D" w:rsidRPr="00D1068D" w:rsidRDefault="00D1068D" w:rsidP="00D10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.......................................                                                                  </w:t>
      </w:r>
      <w:r w:rsidRPr="00D106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Grunwaldzka 1</w:t>
      </w:r>
    </w:p>
    <w:p w14:paraId="115C557C" w14:textId="77777777" w:rsidR="00D1068D" w:rsidRPr="00D1068D" w:rsidRDefault="00D1068D" w:rsidP="00D10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8D">
        <w:rPr>
          <w:rFonts w:ascii="Times New Roman" w:eastAsia="Times New Roman" w:hAnsi="Times New Roman" w:cs="Times New Roman"/>
          <w:sz w:val="24"/>
          <w:szCs w:val="24"/>
          <w:lang w:eastAsia="pl-PL"/>
        </w:rPr>
        <w:t>ul. ...............................................</w:t>
      </w:r>
      <w:r w:rsidRPr="00D10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10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10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10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10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106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106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77-200 Miastko</w:t>
      </w:r>
    </w:p>
    <w:p w14:paraId="1E483B95" w14:textId="77777777" w:rsidR="00D1068D" w:rsidRPr="00D1068D" w:rsidRDefault="00D1068D" w:rsidP="00D106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068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</w:t>
      </w:r>
      <w:r w:rsidRPr="00D106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106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106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106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106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106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106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</w:p>
    <w:p w14:paraId="54228C2F" w14:textId="77777777" w:rsidR="00D1068D" w:rsidRPr="00D1068D" w:rsidRDefault="00D1068D" w:rsidP="00D1068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C68C4BC" w14:textId="77777777" w:rsidR="00D1068D" w:rsidRPr="00D1068D" w:rsidRDefault="00D1068D" w:rsidP="00D1068D">
      <w:pPr>
        <w:keepNext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D1068D">
        <w:rPr>
          <w:rFonts w:ascii="Times New Roman" w:eastAsia="Times New Roman" w:hAnsi="Times New Roman" w:cs="Times New Roman"/>
          <w:b/>
          <w:lang w:eastAsia="pl-PL"/>
        </w:rPr>
        <w:t xml:space="preserve">OFERTA </w:t>
      </w:r>
    </w:p>
    <w:p w14:paraId="6A503C15" w14:textId="77777777" w:rsidR="00D1068D" w:rsidRPr="00D1068D" w:rsidRDefault="00D1068D" w:rsidP="00D106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128404015"/>
      <w:r w:rsidRPr="00D1068D">
        <w:rPr>
          <w:rFonts w:ascii="Times New Roman" w:eastAsia="Times New Roman" w:hAnsi="Times New Roman" w:cs="Times New Roman"/>
          <w:lang w:eastAsia="pl-PL"/>
        </w:rPr>
        <w:t xml:space="preserve">Odpowiadając na zaproszenie do złożenia oferty cenowej w postępowaniu o udzielenie zamówienia     </w:t>
      </w:r>
    </w:p>
    <w:p w14:paraId="231DDF07" w14:textId="77777777" w:rsidR="00D1068D" w:rsidRPr="00D1068D" w:rsidRDefault="00D1068D" w:rsidP="00D106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068D">
        <w:rPr>
          <w:rFonts w:ascii="Times New Roman" w:eastAsia="Times New Roman" w:hAnsi="Times New Roman" w:cs="Times New Roman"/>
          <w:lang w:eastAsia="pl-PL"/>
        </w:rPr>
        <w:t xml:space="preserve">o wartości poniżej 130 tys. złotych określonej w art.2 ust.1 pkt.1 ustawy z dnia 11 września 2019 r.  Prawo zamówień publicznych: (t.j. Dz. U. z 2022 r. poz. 1710 z późn. zm.) do złożenia oferty cenowej na dostawę sprzętu komputerowego oraz  pętli indukcyjnej na potrzeby projektu pn. </w:t>
      </w:r>
      <w:r w:rsidRPr="00D1068D">
        <w:rPr>
          <w:rFonts w:ascii="Times New Roman" w:eastAsia="Times New Roman" w:hAnsi="Times New Roman" w:cs="Times New Roman"/>
          <w:b/>
          <w:bCs/>
          <w:lang w:eastAsia="pl-PL"/>
        </w:rPr>
        <w:t xml:space="preserve">„Dostępna Gmina Miastko”, finansowane w ramach projektu „Dostępny samorząd - granty” realizowanego przez Państwowy Fundusz Rehabilitacji Osób Niepełnosprawnych. </w:t>
      </w:r>
    </w:p>
    <w:bookmarkEnd w:id="0"/>
    <w:p w14:paraId="4C01CA83" w14:textId="77777777" w:rsidR="00D1068D" w:rsidRPr="00D1068D" w:rsidRDefault="00D1068D" w:rsidP="00D10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C2DB8D" w14:textId="77777777" w:rsidR="00D1068D" w:rsidRPr="00D1068D" w:rsidRDefault="00D1068D" w:rsidP="00D106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068D">
        <w:rPr>
          <w:rFonts w:ascii="Times New Roman" w:eastAsia="Times New Roman" w:hAnsi="Times New Roman" w:cs="Times New Roman"/>
          <w:lang w:eastAsia="pl-PL"/>
        </w:rPr>
        <w:t xml:space="preserve">1.Składamy ofertę na wykonanie przedmiotu zamówienia, którego zakres określono w Zapytaniu ofertowym w cen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5"/>
        <w:gridCol w:w="1947"/>
        <w:gridCol w:w="1947"/>
        <w:gridCol w:w="1948"/>
      </w:tblGrid>
      <w:tr w:rsidR="00D1068D" w:rsidRPr="00D1068D" w14:paraId="3B16D597" w14:textId="77777777" w:rsidTr="00D1068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B9DD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bookmarkStart w:id="1" w:name="_Hlk97796570"/>
            <w:bookmarkStart w:id="2" w:name="_Hlk97796583"/>
            <w:r w:rsidRPr="00D1068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470C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1068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sztuk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89A0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1068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PLN netto (1 sztuka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991E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1068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awka podatku VAT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CD24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1068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Łączna cena PLN NETTO (iloraz liczby sztuk x cena PLN netto za 1 </w:t>
            </w:r>
            <w:proofErr w:type="spellStart"/>
            <w:r w:rsidRPr="00D1068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zt</w:t>
            </w:r>
            <w:proofErr w:type="spellEnd"/>
            <w:r w:rsidRPr="00D1068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)</w:t>
            </w:r>
          </w:p>
        </w:tc>
        <w:bookmarkEnd w:id="1"/>
      </w:tr>
      <w:tr w:rsidR="00D1068D" w:rsidRPr="00D1068D" w14:paraId="1EF67B91" w14:textId="77777777" w:rsidTr="00D1068D">
        <w:trPr>
          <w:trHeight w:val="5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D0D4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1068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mputer stacjonarny z zestawem akcesoriów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4016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1068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7B8F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088C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667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1068D" w:rsidRPr="00D1068D" w14:paraId="6E0A278C" w14:textId="77777777" w:rsidTr="00D1068D">
        <w:trPr>
          <w:trHeight w:val="5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1D99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1068D">
              <w:rPr>
                <w:rFonts w:ascii="Times New Roman" w:eastAsia="Calibri" w:hAnsi="Times New Roman" w:cs="Times New Roman"/>
                <w:b/>
                <w:bCs/>
              </w:rPr>
              <w:t>Monito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7211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1068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B6D7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2694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8C1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1068D" w:rsidRPr="00D1068D" w14:paraId="7EDE920A" w14:textId="77777777" w:rsidTr="00D1068D">
        <w:trPr>
          <w:trHeight w:val="5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11FC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1068D">
              <w:rPr>
                <w:rFonts w:ascii="Times New Roman" w:eastAsia="Calibri" w:hAnsi="Times New Roman" w:cs="Times New Roman"/>
                <w:b/>
                <w:bCs/>
              </w:rPr>
              <w:t xml:space="preserve">Kamera internetowa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A837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1068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449D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ED9C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AD0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1068D" w:rsidRPr="00D1068D" w14:paraId="6C273AE3" w14:textId="77777777" w:rsidTr="00D1068D">
        <w:trPr>
          <w:trHeight w:val="5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79BA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1068D">
              <w:rPr>
                <w:rFonts w:ascii="Times New Roman" w:eastAsia="Calibri" w:hAnsi="Times New Roman" w:cs="Times New Roman"/>
                <w:b/>
                <w:bCs/>
              </w:rPr>
              <w:t>Table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A437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1068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D567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C156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CFE5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1068D" w:rsidRPr="00D1068D" w14:paraId="7BD685F4" w14:textId="77777777" w:rsidTr="00D1068D">
        <w:trPr>
          <w:trHeight w:val="5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073C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1068D">
              <w:rPr>
                <w:rFonts w:ascii="Times New Roman" w:eastAsia="Calibri" w:hAnsi="Times New Roman" w:cs="Times New Roman"/>
                <w:b/>
                <w:bCs/>
              </w:rPr>
              <w:t xml:space="preserve">Pętla indukcyjna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4A83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1068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289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2510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9F7E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1068D" w:rsidRPr="00D1068D" w14:paraId="4EE6109D" w14:textId="77777777" w:rsidTr="00D1068D">
        <w:tc>
          <w:tcPr>
            <w:tcW w:w="7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D208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1068D">
              <w:rPr>
                <w:rFonts w:ascii="Times New Roman" w:eastAsia="Times New Roman" w:hAnsi="Times New Roman" w:cs="Times New Roman"/>
                <w:lang w:eastAsia="pl-PL"/>
              </w:rPr>
              <w:t xml:space="preserve">Razem </w:t>
            </w:r>
            <w:r w:rsidRPr="00D1068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PLN netto</w:t>
            </w:r>
            <w:r w:rsidRPr="00D1068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686E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1068D" w:rsidRPr="00D1068D" w14:paraId="0F73D4FF" w14:textId="77777777" w:rsidTr="00D1068D">
        <w:tc>
          <w:tcPr>
            <w:tcW w:w="7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29E7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1068D">
              <w:rPr>
                <w:rFonts w:ascii="Times New Roman" w:eastAsia="Times New Roman" w:hAnsi="Times New Roman" w:cs="Times New Roman"/>
                <w:lang w:eastAsia="pl-PL"/>
              </w:rPr>
              <w:t>VAT (PLN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7F14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1068D" w:rsidRPr="00D1068D" w14:paraId="150BB649" w14:textId="77777777" w:rsidTr="00D1068D">
        <w:tc>
          <w:tcPr>
            <w:tcW w:w="7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ECFC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1068D">
              <w:rPr>
                <w:rFonts w:ascii="Times New Roman" w:eastAsia="Times New Roman" w:hAnsi="Times New Roman" w:cs="Times New Roman"/>
                <w:lang w:eastAsia="pl-PL"/>
              </w:rPr>
              <w:t xml:space="preserve">Razem </w:t>
            </w:r>
            <w:r w:rsidRPr="00D1068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PLN brutto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8225" w14:textId="77777777" w:rsidR="00D1068D" w:rsidRPr="00D1068D" w:rsidRDefault="00D1068D" w:rsidP="00D10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bookmarkEnd w:id="2"/>
    </w:tbl>
    <w:p w14:paraId="7D5CD71F" w14:textId="77777777" w:rsidR="00D1068D" w:rsidRPr="00D1068D" w:rsidRDefault="00D1068D" w:rsidP="00D106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B5C0D6" w14:textId="77777777" w:rsidR="00D1068D" w:rsidRPr="00D1068D" w:rsidRDefault="00D1068D" w:rsidP="00D106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068D">
        <w:rPr>
          <w:rFonts w:ascii="Times New Roman" w:eastAsia="Times New Roman" w:hAnsi="Times New Roman" w:cs="Times New Roman"/>
          <w:lang w:eastAsia="pl-PL"/>
        </w:rPr>
        <w:t>Cena oferty zawiera ostateczną, sumaryczną cenę obejmującą wszystkie koszty związane z realizacją przedmiotu zamówienia z uwzględnieniem opłat i podatków (w tym podatku VAT)  wg odpowiadających jej składników cenowych.</w:t>
      </w:r>
    </w:p>
    <w:p w14:paraId="70B3C641" w14:textId="77777777" w:rsidR="00D1068D" w:rsidRPr="00D1068D" w:rsidRDefault="00D1068D" w:rsidP="00D1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C996D6" w14:textId="77777777" w:rsidR="00D1068D" w:rsidRPr="00D1068D" w:rsidRDefault="00D1068D" w:rsidP="00D1068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068D">
        <w:rPr>
          <w:rFonts w:ascii="Times New Roman" w:eastAsia="Times New Roman" w:hAnsi="Times New Roman" w:cs="Times New Roman"/>
          <w:lang w:eastAsia="pl-PL"/>
        </w:rPr>
        <w:t>SKŁADAM/SKŁADAMY OFERTĘ na wykonanie przedmiotu zamówienia w zakresie określonym                  w Zapytaniu ofertowym, zgodnie z opisem przedmiotu zamówienia i ogólnymi warunkami umowy,                   na następujących warunkach:</w:t>
      </w:r>
    </w:p>
    <w:p w14:paraId="3FAC66E2" w14:textId="77777777" w:rsidR="00D1068D" w:rsidRPr="00D1068D" w:rsidRDefault="00D1068D" w:rsidP="00D106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D1068D">
        <w:rPr>
          <w:rFonts w:ascii="Times New Roman" w:eastAsia="Times New Roman" w:hAnsi="Times New Roman" w:cs="Times New Roman"/>
          <w:lang w:eastAsia="pl-PL"/>
        </w:rPr>
        <w:lastRenderedPageBreak/>
        <w:t xml:space="preserve">Oświadczam/ Oświadczamy że, </w:t>
      </w:r>
    </w:p>
    <w:p w14:paraId="53F3CF75" w14:textId="77777777" w:rsidR="00D1068D" w:rsidRPr="00D1068D" w:rsidRDefault="00D1068D" w:rsidP="00D1068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068D">
        <w:rPr>
          <w:rFonts w:ascii="Times New Roman" w:eastAsia="Times New Roman" w:hAnsi="Times New Roman" w:cs="Times New Roman"/>
          <w:lang w:eastAsia="pl-PL"/>
        </w:rPr>
        <w:t xml:space="preserve">jesteśmy związani niniejszą ofertą przez okres </w:t>
      </w:r>
      <w:r w:rsidRPr="00D1068D">
        <w:rPr>
          <w:rFonts w:ascii="Times New Roman" w:eastAsia="Times New Roman" w:hAnsi="Times New Roman" w:cs="Times New Roman"/>
          <w:b/>
          <w:bCs/>
          <w:lang w:eastAsia="pl-PL"/>
        </w:rPr>
        <w:t>30 dni</w:t>
      </w:r>
      <w:r w:rsidRPr="00D1068D">
        <w:rPr>
          <w:rFonts w:ascii="Times New Roman" w:eastAsia="Times New Roman" w:hAnsi="Times New Roman" w:cs="Times New Roman"/>
          <w:lang w:eastAsia="pl-PL"/>
        </w:rPr>
        <w:t xml:space="preserve"> od dnia upływu terminu składania ofert;</w:t>
      </w:r>
    </w:p>
    <w:p w14:paraId="4B6A8FCC" w14:textId="77777777" w:rsidR="00D1068D" w:rsidRPr="00D1068D" w:rsidRDefault="00D1068D" w:rsidP="00D1068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068D">
        <w:rPr>
          <w:rFonts w:ascii="Times New Roman" w:eastAsia="Times New Roman" w:hAnsi="Times New Roman" w:cs="Times New Roman"/>
          <w:lang w:eastAsia="pl-PL"/>
        </w:rPr>
        <w:t>zapoznaliśmy się z dokumentacją i nie wnosimy do niej zastrzeżeń oraz uzyskaliśmy konieczne informacje i wyjaśnienia do przygotowania oferty;</w:t>
      </w:r>
    </w:p>
    <w:p w14:paraId="521B6C36" w14:textId="77777777" w:rsidR="00D1068D" w:rsidRPr="00D1068D" w:rsidRDefault="00D1068D" w:rsidP="00D1068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068D">
        <w:rPr>
          <w:rFonts w:ascii="Times New Roman" w:eastAsia="Times New Roman" w:hAnsi="Times New Roman" w:cs="Times New Roman"/>
          <w:lang w:eastAsia="pl-PL"/>
        </w:rPr>
        <w:t xml:space="preserve"> wypełniliśmy obowiązki informacyjne przewidziane w art. 13 lub art. 14 RODO – Rozporządzenia Parlamentu Europejskiego i Rady (UE) 2016/679 z dnia 27 kwietnia 2016 r. w sprawie ochrony osób fizycznych w związku z przetwarzaniem danych osobowych i w sprawie swobodnego przepływu takich danych oraz uchylenia Dyrektywy 95/46/WE (ogólne rozporządzenie o ochronie danych)                 - wobec osób fizycznych, od których dane osobowe bezpośrednio lub pośrednio pozyskałem/pozyskaliśmy w celu ubiegania się o udzielenie zamówienia w niniejszym zapytaniu ofertowym;</w:t>
      </w:r>
    </w:p>
    <w:p w14:paraId="01132B10" w14:textId="77777777" w:rsidR="00D1068D" w:rsidRPr="00D1068D" w:rsidRDefault="00D1068D" w:rsidP="00D1068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068D">
        <w:rPr>
          <w:rFonts w:ascii="Times New Roman" w:eastAsia="Times New Roman" w:hAnsi="Times New Roman" w:cs="Times New Roman"/>
          <w:lang w:eastAsia="pl-PL"/>
        </w:rPr>
        <w:t>wyrażamy zgodę na przetwarzanie danych osobowych w zakresie numeru telefonu oraz adresu poczty elektronicznej w celu kontaktowania się w niniejszym postępowaniu;</w:t>
      </w:r>
    </w:p>
    <w:p w14:paraId="5767B750" w14:textId="77777777" w:rsidR="00D1068D" w:rsidRPr="00D1068D" w:rsidRDefault="00D1068D" w:rsidP="00D1068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068D">
        <w:rPr>
          <w:rFonts w:ascii="Times New Roman" w:eastAsia="Times New Roman" w:hAnsi="Times New Roman" w:cs="Times New Roman"/>
          <w:lang w:eastAsia="pl-PL"/>
        </w:rPr>
        <w:t>Oświadczamy, że wszystkie strony naszej oferty, łącznie ze wszystkimi załącznikami                                                      są ponumerowane i cała oferta składa się z ........................... stron.</w:t>
      </w:r>
    </w:p>
    <w:p w14:paraId="40F0623D" w14:textId="77777777" w:rsidR="00D1068D" w:rsidRPr="00D1068D" w:rsidRDefault="00D1068D" w:rsidP="00D1068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068D">
        <w:rPr>
          <w:rFonts w:ascii="Times New Roman" w:eastAsia="Times New Roman" w:hAnsi="Times New Roman" w:cs="Times New Roman"/>
          <w:lang w:eastAsia="pl-PL"/>
        </w:rPr>
        <w:t>4. Załączniki do oferty:</w:t>
      </w:r>
    </w:p>
    <w:p w14:paraId="60F58BDC" w14:textId="77777777" w:rsidR="00D1068D" w:rsidRPr="00D1068D" w:rsidRDefault="00D1068D" w:rsidP="00D1068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068D">
        <w:rPr>
          <w:rFonts w:ascii="Times New Roman" w:eastAsia="Times New Roman" w:hAnsi="Times New Roman" w:cs="Times New Roman"/>
          <w:lang w:eastAsia="pl-PL"/>
        </w:rPr>
        <w:t>1).............................................</w:t>
      </w:r>
    </w:p>
    <w:p w14:paraId="47035E9F" w14:textId="77777777" w:rsidR="00D1068D" w:rsidRPr="00D1068D" w:rsidRDefault="00D1068D" w:rsidP="00D1068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068D">
        <w:rPr>
          <w:rFonts w:ascii="Times New Roman" w:eastAsia="Times New Roman" w:hAnsi="Times New Roman" w:cs="Times New Roman"/>
          <w:lang w:eastAsia="pl-PL"/>
        </w:rPr>
        <w:t>2).............................................</w:t>
      </w:r>
    </w:p>
    <w:p w14:paraId="6751E296" w14:textId="77777777" w:rsidR="00D1068D" w:rsidRPr="00D1068D" w:rsidRDefault="00D1068D" w:rsidP="00D1068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068D">
        <w:rPr>
          <w:rFonts w:ascii="Times New Roman" w:eastAsia="Times New Roman" w:hAnsi="Times New Roman" w:cs="Times New Roman"/>
          <w:lang w:eastAsia="pl-PL"/>
        </w:rPr>
        <w:t>3).............................................</w:t>
      </w:r>
    </w:p>
    <w:p w14:paraId="4B6E72C0" w14:textId="77777777" w:rsidR="00D1068D" w:rsidRPr="00D1068D" w:rsidRDefault="00D1068D" w:rsidP="00D1068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068D">
        <w:rPr>
          <w:rFonts w:ascii="Times New Roman" w:eastAsia="Times New Roman" w:hAnsi="Times New Roman" w:cs="Times New Roman"/>
          <w:lang w:eastAsia="pl-PL"/>
        </w:rPr>
        <w:t>4).............................................</w:t>
      </w:r>
    </w:p>
    <w:p w14:paraId="67351CEB" w14:textId="77777777" w:rsidR="00D1068D" w:rsidRPr="00D1068D" w:rsidRDefault="00D1068D" w:rsidP="00D1068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BA35628" w14:textId="77777777" w:rsidR="00D1068D" w:rsidRPr="00D1068D" w:rsidRDefault="00D1068D" w:rsidP="00D1068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42D4739" w14:textId="77777777" w:rsidR="00D1068D" w:rsidRPr="00D1068D" w:rsidRDefault="00D1068D" w:rsidP="00D1068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81237F1" w14:textId="77777777" w:rsidR="00D1068D" w:rsidRPr="00D1068D" w:rsidRDefault="00D1068D" w:rsidP="00D106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068D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……………………………………..</w:t>
      </w:r>
    </w:p>
    <w:p w14:paraId="0DF8D10D" w14:textId="77777777" w:rsidR="00D1068D" w:rsidRPr="00D1068D" w:rsidRDefault="00D1068D" w:rsidP="00D1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8D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Podpis osoby uprawnionej</w:t>
      </w:r>
    </w:p>
    <w:p w14:paraId="1D78918D" w14:textId="77777777" w:rsidR="00D1068D" w:rsidRP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F41224" w14:textId="77777777" w:rsid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254843" w14:textId="77777777" w:rsid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97F9C2" w14:textId="77777777" w:rsid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9FC54B" w14:textId="77777777" w:rsid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256E41" w14:textId="77777777" w:rsid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7868BC" w14:textId="77777777" w:rsid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89076F" w14:textId="77777777" w:rsid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D20472" w14:textId="77777777" w:rsid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83DD3F" w14:textId="77777777" w:rsid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A0CDB2" w14:textId="77777777" w:rsid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F180F1" w14:textId="77777777" w:rsid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2B2C4A" w14:textId="77777777" w:rsid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AB3D92" w14:textId="77777777" w:rsid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99F1CF" w14:textId="77777777" w:rsid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C5C98A" w14:textId="77777777" w:rsid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6511CA" w14:textId="77777777" w:rsid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2E5A5" w14:textId="77777777" w:rsid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E1CAB9" w14:textId="6240B4E5" w:rsidR="00D1068D" w:rsidRPr="00D1068D" w:rsidRDefault="00D1068D" w:rsidP="00D1068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3</w:t>
      </w:r>
    </w:p>
    <w:p w14:paraId="152B0442" w14:textId="77777777" w:rsidR="00D1068D" w:rsidRP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8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14:paraId="2E4F24EE" w14:textId="77777777" w:rsidR="00D1068D" w:rsidRP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wa i adres firmy (oferenta)</w:t>
      </w:r>
    </w:p>
    <w:p w14:paraId="2D4886D8" w14:textId="77777777" w:rsidR="00D1068D" w:rsidRP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69D1C7" w14:textId="77777777" w:rsidR="00D1068D" w:rsidRP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A199CE" w14:textId="77777777" w:rsidR="00D1068D" w:rsidRP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8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</w:p>
    <w:p w14:paraId="12965DDD" w14:textId="77777777" w:rsidR="00D1068D" w:rsidRP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9B9B96" w14:textId="77777777" w:rsidR="00D1068D" w:rsidRP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AC9B17" w14:textId="77777777" w:rsidR="00D1068D" w:rsidRP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złożenia oferty cenowej w postępowaniu o udzielenie zamówienia   o wartości poniżej 130 tys. złotych określonej w art.2 ust.1 pkt.1 ustawy z dnia 11 września 2019 r.  Prawo zamówień publicznych:   (t.j. Dz. U. z 2022 r. poz. 1710 z późn. zm.) na dostawę sprzętu komputerowego oraz  pętli indukcyjnej na potrzeby projektu pn. </w:t>
      </w:r>
      <w:r w:rsidRPr="00D10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Dostępna Gmina Miastko”, finansowane w ramach projektu „Dostępny samorząd - granty” realizowanego przez Państwowy Fundusz Rehabilitacji Osób Niepełnosprawnych. </w:t>
      </w:r>
    </w:p>
    <w:p w14:paraId="09C693C8" w14:textId="77777777" w:rsidR="00D1068D" w:rsidRP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8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p w14:paraId="22200BA4" w14:textId="77777777" w:rsidR="00D1068D" w:rsidRP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8D">
        <w:rPr>
          <w:rFonts w:ascii="Times New Roman" w:eastAsia="Times New Roman" w:hAnsi="Times New Roman" w:cs="Times New Roman"/>
          <w:sz w:val="24"/>
          <w:szCs w:val="24"/>
          <w:lang w:eastAsia="pl-PL"/>
        </w:rPr>
        <w:t>1. Posiadam uprawnienia do wykonywania określonej działalności wymagane ustawowo.</w:t>
      </w:r>
    </w:p>
    <w:p w14:paraId="426B5DF5" w14:textId="77777777" w:rsidR="00D1068D" w:rsidRP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8D">
        <w:rPr>
          <w:rFonts w:ascii="Times New Roman" w:eastAsia="Times New Roman" w:hAnsi="Times New Roman" w:cs="Times New Roman"/>
          <w:sz w:val="24"/>
          <w:szCs w:val="24"/>
          <w:lang w:eastAsia="pl-PL"/>
        </w:rPr>
        <w:t>2. Posiadam niezbędną wiedzę oraz potencjał techniczny do wykonania zamówienia.</w:t>
      </w:r>
    </w:p>
    <w:p w14:paraId="2C004F81" w14:textId="77777777" w:rsidR="00D1068D" w:rsidRP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8D">
        <w:rPr>
          <w:rFonts w:ascii="Times New Roman" w:eastAsia="Times New Roman" w:hAnsi="Times New Roman" w:cs="Times New Roman"/>
          <w:sz w:val="24"/>
          <w:szCs w:val="24"/>
          <w:lang w:eastAsia="pl-PL"/>
        </w:rPr>
        <w:t>3. Znajduję się w sytuacji ekonomicznej i finansowej zapewniającej wykonanie  Zamówienia.</w:t>
      </w:r>
    </w:p>
    <w:p w14:paraId="22F6D6FD" w14:textId="77777777" w:rsidR="00D1068D" w:rsidRP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8D">
        <w:rPr>
          <w:rFonts w:ascii="Times New Roman" w:eastAsia="Times New Roman" w:hAnsi="Times New Roman" w:cs="Times New Roman"/>
          <w:sz w:val="24"/>
          <w:szCs w:val="24"/>
          <w:lang w:eastAsia="pl-PL"/>
        </w:rPr>
        <w:t>4. Podlegam/nie podlegam* wykluczeniu z postępowania na podstawie art. 7 ust.  1 ustawy z dnia 13 kwietnia 2022 r. o szczególnych rozwiązaniach w zakresie  przeciwdziałania wspieraniu agresji na Ukrainę oraz służących ochronie  bezpieczeństwa narodowego (Dz. U. z 2022 r poz. 835 ze zm.)</w:t>
      </w:r>
    </w:p>
    <w:p w14:paraId="72A27A8E" w14:textId="77777777" w:rsidR="00D1068D" w:rsidRP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4480D6" w14:textId="77777777" w:rsidR="00D1068D" w:rsidRP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0F7746" w14:textId="77777777" w:rsidR="00D1068D" w:rsidRP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708CCF" w14:textId="77777777" w:rsidR="00D1068D" w:rsidRP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D69D25" w14:textId="77777777" w:rsidR="00D1068D" w:rsidRP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5753E8" w14:textId="77777777" w:rsidR="00D1068D" w:rsidRP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8D">
        <w:rPr>
          <w:rFonts w:ascii="Times New Roman" w:eastAsia="Times New Roman" w:hAnsi="Times New Roman" w:cs="Times New Roman"/>
          <w:sz w:val="24"/>
          <w:szCs w:val="24"/>
          <w:lang w:eastAsia="pl-PL"/>
        </w:rPr>
        <w:t>Data ……………………..                            ……………………………….………………………….</w:t>
      </w:r>
    </w:p>
    <w:p w14:paraId="723ABF59" w14:textId="77777777" w:rsidR="00D1068D" w:rsidRP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Podpis upoważnionej osoby / Wykonawcy</w:t>
      </w:r>
    </w:p>
    <w:p w14:paraId="52CBB1E4" w14:textId="77777777" w:rsidR="00D1068D" w:rsidRP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68D">
        <w:rPr>
          <w:rFonts w:ascii="Times New Roman" w:eastAsia="Times New Roman" w:hAnsi="Times New Roman" w:cs="Times New Roman"/>
          <w:sz w:val="24"/>
          <w:szCs w:val="24"/>
          <w:lang w:eastAsia="pl-PL"/>
        </w:rPr>
        <w:t>* niepotrzebne skreślić</w:t>
      </w:r>
    </w:p>
    <w:p w14:paraId="6B745BB5" w14:textId="77777777" w:rsidR="00D1068D" w:rsidRP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F0D76" w14:textId="77777777" w:rsidR="00D1068D" w:rsidRP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E4587D" w14:textId="77777777" w:rsidR="00D1068D" w:rsidRP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23671C" w14:textId="77777777" w:rsidR="00D1068D" w:rsidRP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3783C0" w14:textId="77777777" w:rsidR="00D1068D" w:rsidRP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74A00C" w14:textId="77777777" w:rsidR="00D1068D" w:rsidRP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2CAD52" w14:textId="77777777" w:rsidR="00D1068D" w:rsidRP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020F24" w14:textId="77777777" w:rsidR="00D1068D" w:rsidRP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0B7E37" w14:textId="77777777" w:rsidR="00D1068D" w:rsidRP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F5EF46" w14:textId="77777777" w:rsidR="00D1068D" w:rsidRP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E954D5" w14:textId="77777777" w:rsidR="00D1068D" w:rsidRPr="00D1068D" w:rsidRDefault="00D1068D" w:rsidP="00D10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B453AD" w14:textId="77777777" w:rsidR="00F853D9" w:rsidRDefault="00F853D9" w:rsidP="00766F71">
      <w:pPr>
        <w:jc w:val="right"/>
      </w:pPr>
    </w:p>
    <w:sectPr w:rsidR="00F853D9" w:rsidSect="00D1068D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38BD" w14:textId="77777777" w:rsidR="00D5493E" w:rsidRDefault="00D5493E" w:rsidP="00766F71">
      <w:pPr>
        <w:spacing w:after="0" w:line="240" w:lineRule="auto"/>
      </w:pPr>
      <w:r>
        <w:separator/>
      </w:r>
    </w:p>
  </w:endnote>
  <w:endnote w:type="continuationSeparator" w:id="0">
    <w:p w14:paraId="06C9A9C2" w14:textId="77777777" w:rsidR="00D5493E" w:rsidRDefault="00D5493E" w:rsidP="0076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7847" w14:textId="05A32D2C" w:rsidR="00766F71" w:rsidRPr="00766F71" w:rsidRDefault="00766F71" w:rsidP="00766F71">
    <w:pPr>
      <w:pStyle w:val="Stopka"/>
      <w:jc w:val="right"/>
      <w:rPr>
        <w:rFonts w:asciiTheme="majorHAnsi" w:eastAsiaTheme="majorEastAsia" w:hAnsiTheme="majorHAnsi" w:cstheme="majorBidi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83F7B61" wp14:editId="60089493">
          <wp:simplePos x="0" y="0"/>
          <wp:positionH relativeFrom="margin">
            <wp:posOffset>-200025</wp:posOffset>
          </wp:positionH>
          <wp:positionV relativeFrom="paragraph">
            <wp:posOffset>-133350</wp:posOffset>
          </wp:positionV>
          <wp:extent cx="1156970" cy="612140"/>
          <wp:effectExtent l="0" t="0" r="5080" b="0"/>
          <wp:wrapTight wrapText="bothSides">
            <wp:wrapPolygon edited="0">
              <wp:start x="0" y="0"/>
              <wp:lineTo x="0" y="20838"/>
              <wp:lineTo x="21339" y="20838"/>
              <wp:lineTo x="21339" y="0"/>
              <wp:lineTo x="0" y="0"/>
            </wp:wrapPolygon>
          </wp:wrapTight>
          <wp:docPr id="1" name="Obraz 1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</w: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970562290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766F71">
          <w:rPr>
            <w:noProof/>
            <w:sz w:val="20"/>
            <w:szCs w:val="20"/>
          </w:rPr>
          <w:drawing>
            <wp:anchor distT="0" distB="0" distL="114300" distR="114300" simplePos="0" relativeHeight="251667456" behindDoc="0" locked="0" layoutInCell="1" allowOverlap="1" wp14:anchorId="1274F06B" wp14:editId="2B37EC6C">
              <wp:simplePos x="0" y="0"/>
              <wp:positionH relativeFrom="column">
                <wp:posOffset>4724400</wp:posOffset>
              </wp:positionH>
              <wp:positionV relativeFrom="paragraph">
                <wp:posOffset>6985</wp:posOffset>
              </wp:positionV>
              <wp:extent cx="492760" cy="537794"/>
              <wp:effectExtent l="0" t="0" r="254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2760" cy="53779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8480" behindDoc="1" locked="0" layoutInCell="1" allowOverlap="1" wp14:anchorId="1B75C3E1" wp14:editId="0FE83DA6">
              <wp:simplePos x="0" y="0"/>
              <wp:positionH relativeFrom="margin">
                <wp:posOffset>-66675</wp:posOffset>
              </wp:positionH>
              <wp:positionV relativeFrom="paragraph">
                <wp:posOffset>12065</wp:posOffset>
              </wp:positionV>
              <wp:extent cx="1156970" cy="612140"/>
              <wp:effectExtent l="0" t="0" r="5080" b="0"/>
              <wp:wrapTight wrapText="bothSides">
                <wp:wrapPolygon edited="0">
                  <wp:start x="0" y="0"/>
                  <wp:lineTo x="0" y="20838"/>
                  <wp:lineTo x="21339" y="20838"/>
                  <wp:lineTo x="21339" y="0"/>
                  <wp:lineTo x="0" y="0"/>
                </wp:wrapPolygon>
              </wp:wrapTight>
              <wp:docPr id="4" name="Obraz 4" descr="Logo Państwowego Funduszu Rehabilitacji Osób Niepełnosprawnych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6970" cy="6121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66F71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766F71">
          <w:rPr>
            <w:rFonts w:eastAsiaTheme="minorEastAsia" w:cs="Times New Roman"/>
            <w:sz w:val="20"/>
            <w:szCs w:val="20"/>
          </w:rPr>
          <w:fldChar w:fldCharType="begin"/>
        </w:r>
        <w:r w:rsidRPr="00766F71">
          <w:rPr>
            <w:sz w:val="20"/>
            <w:szCs w:val="20"/>
          </w:rPr>
          <w:instrText>PAGE    \* MERGEFORMAT</w:instrText>
        </w:r>
        <w:r w:rsidRPr="00766F71">
          <w:rPr>
            <w:rFonts w:eastAsiaTheme="minorEastAsia" w:cs="Times New Roman"/>
            <w:sz w:val="20"/>
            <w:szCs w:val="20"/>
          </w:rPr>
          <w:fldChar w:fldCharType="separate"/>
        </w:r>
        <w:r>
          <w:rPr>
            <w:rFonts w:eastAsiaTheme="minorEastAsia" w:cs="Times New Roman"/>
            <w:sz w:val="20"/>
            <w:szCs w:val="20"/>
          </w:rPr>
          <w:t>1</w:t>
        </w:r>
        <w:r w:rsidRPr="00766F71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sdtContent>
    </w:sdt>
  </w:p>
  <w:p w14:paraId="5F9D34BD" w14:textId="3E53085F" w:rsidR="00766F71" w:rsidRDefault="00766F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2349218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6D327E6" w14:textId="25084D82" w:rsidR="00766F71" w:rsidRPr="00766F71" w:rsidRDefault="00766F71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766F71">
          <w:rPr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0EBCE77D" wp14:editId="5A6D9E82">
              <wp:simplePos x="0" y="0"/>
              <wp:positionH relativeFrom="column">
                <wp:posOffset>4724400</wp:posOffset>
              </wp:positionH>
              <wp:positionV relativeFrom="paragraph">
                <wp:posOffset>6985</wp:posOffset>
              </wp:positionV>
              <wp:extent cx="492760" cy="537794"/>
              <wp:effectExtent l="0" t="0" r="2540" b="0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2760" cy="53779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29C36ABD" wp14:editId="0572DF33">
              <wp:simplePos x="0" y="0"/>
              <wp:positionH relativeFrom="margin">
                <wp:posOffset>-66675</wp:posOffset>
              </wp:positionH>
              <wp:positionV relativeFrom="paragraph">
                <wp:posOffset>12065</wp:posOffset>
              </wp:positionV>
              <wp:extent cx="1156970" cy="612140"/>
              <wp:effectExtent l="0" t="0" r="5080" b="0"/>
              <wp:wrapTight wrapText="bothSides">
                <wp:wrapPolygon edited="0">
                  <wp:start x="0" y="0"/>
                  <wp:lineTo x="0" y="20838"/>
                  <wp:lineTo x="21339" y="20838"/>
                  <wp:lineTo x="21339" y="0"/>
                  <wp:lineTo x="0" y="0"/>
                </wp:wrapPolygon>
              </wp:wrapTight>
              <wp:docPr id="57" name="Obraz 57" descr="Logo Państwowego Funduszu Rehabilitacji Osób Niepełnosprawnych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6970" cy="6121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66F71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766F71">
          <w:rPr>
            <w:rFonts w:eastAsiaTheme="minorEastAsia" w:cs="Times New Roman"/>
            <w:sz w:val="20"/>
            <w:szCs w:val="20"/>
          </w:rPr>
          <w:fldChar w:fldCharType="begin"/>
        </w:r>
        <w:r w:rsidRPr="00766F71">
          <w:rPr>
            <w:sz w:val="20"/>
            <w:szCs w:val="20"/>
          </w:rPr>
          <w:instrText>PAGE    \* MERGEFORMAT</w:instrText>
        </w:r>
        <w:r w:rsidRPr="00766F71">
          <w:rPr>
            <w:rFonts w:eastAsiaTheme="minorEastAsia" w:cs="Times New Roman"/>
            <w:sz w:val="20"/>
            <w:szCs w:val="20"/>
          </w:rPr>
          <w:fldChar w:fldCharType="separate"/>
        </w:r>
        <w:r w:rsidRPr="00766F71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766F71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754434D" w14:textId="1443A5A3" w:rsidR="00766F71" w:rsidRDefault="00766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9D6A1" w14:textId="77777777" w:rsidR="00D5493E" w:rsidRDefault="00D5493E" w:rsidP="00766F71">
      <w:pPr>
        <w:spacing w:after="0" w:line="240" w:lineRule="auto"/>
      </w:pPr>
      <w:r>
        <w:separator/>
      </w:r>
    </w:p>
  </w:footnote>
  <w:footnote w:type="continuationSeparator" w:id="0">
    <w:p w14:paraId="482BE814" w14:textId="77777777" w:rsidR="00D5493E" w:rsidRDefault="00D5493E" w:rsidP="00766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17DC" w14:textId="365271F5" w:rsidR="00766F71" w:rsidRDefault="00766F71">
    <w:pPr>
      <w:pStyle w:val="Nagwek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13EAA424" wp14:editId="2BA7AE47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2CD78F" w14:textId="77777777" w:rsidR="00766F71" w:rsidRPr="00766F71" w:rsidRDefault="00766F71" w:rsidP="00766F7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766F71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7BD8AA1C" w14:textId="77777777" w:rsidR="00766F71" w:rsidRDefault="00766F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4C8E"/>
    <w:multiLevelType w:val="multilevel"/>
    <w:tmpl w:val="65B06F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37974881"/>
    <w:multiLevelType w:val="hybridMultilevel"/>
    <w:tmpl w:val="CB28329E"/>
    <w:lvl w:ilvl="0" w:tplc="ECC267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016091">
    <w:abstractNumId w:val="1"/>
  </w:num>
  <w:num w:numId="2" w16cid:durableId="1390759959">
    <w:abstractNumId w:val="0"/>
  </w:num>
  <w:num w:numId="3" w16cid:durableId="135641730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493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F71"/>
    <w:rsid w:val="00766F71"/>
    <w:rsid w:val="00781077"/>
    <w:rsid w:val="00D1068D"/>
    <w:rsid w:val="00D5493E"/>
    <w:rsid w:val="00DB37EF"/>
    <w:rsid w:val="00F8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B237A"/>
  <w15:chartTrackingRefBased/>
  <w15:docId w15:val="{CFD577E1-4214-47BA-B77C-2D5B8C0B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F71"/>
    <w:rPr>
      <w:kern w:val="0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6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F71"/>
  </w:style>
  <w:style w:type="paragraph" w:styleId="Stopka">
    <w:name w:val="footer"/>
    <w:basedOn w:val="Normalny"/>
    <w:link w:val="StopkaZnak"/>
    <w:uiPriority w:val="99"/>
    <w:unhideWhenUsed/>
    <w:rsid w:val="00766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F71"/>
  </w:style>
  <w:style w:type="paragraph" w:styleId="Akapitzlist">
    <w:name w:val="List Paragraph"/>
    <w:basedOn w:val="Normalny"/>
    <w:uiPriority w:val="34"/>
    <w:qFormat/>
    <w:rsid w:val="00766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F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F7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A4DF-3085-41D0-B0EB-2369CC89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597</Characters>
  <Application>Microsoft Office Word</Application>
  <DocSecurity>0</DocSecurity>
  <Lines>38</Lines>
  <Paragraphs>10</Paragraphs>
  <ScaleCrop>false</ScaleCrop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Maksymow</dc:creator>
  <cp:keywords/>
  <dc:description/>
  <cp:lastModifiedBy>MonikaMaksymow</cp:lastModifiedBy>
  <cp:revision>2</cp:revision>
  <dcterms:created xsi:type="dcterms:W3CDTF">2023-04-19T12:28:00Z</dcterms:created>
  <dcterms:modified xsi:type="dcterms:W3CDTF">2023-04-26T11:24:00Z</dcterms:modified>
</cp:coreProperties>
</file>